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95E" w14:textId="77777777" w:rsidR="002D5AC3" w:rsidRPr="007419EF" w:rsidRDefault="002D5AC3" w:rsidP="002D5AC3">
      <w:pPr>
        <w:pStyle w:val="4"/>
        <w:jc w:val="right"/>
        <w:rPr>
          <w:rFonts w:ascii="Times New Roman" w:hAnsi="Times New Roman"/>
          <w:lang w:val="ru-RU"/>
        </w:rPr>
      </w:pPr>
      <w:r w:rsidRPr="007419EF">
        <w:rPr>
          <w:rFonts w:ascii="Times New Roman" w:hAnsi="Times New Roman"/>
          <w:lang w:val="ru-RU"/>
        </w:rPr>
        <w:t>Проект</w:t>
      </w:r>
    </w:p>
    <w:p w14:paraId="1FD7BFA5" w14:textId="77777777" w:rsidR="001D75C5" w:rsidRPr="007419EF" w:rsidRDefault="001D75C5" w:rsidP="002D5AC3">
      <w:pPr>
        <w:ind w:right="-1"/>
        <w:jc w:val="center"/>
        <w:rPr>
          <w:b/>
          <w:bCs/>
          <w:sz w:val="28"/>
          <w:szCs w:val="28"/>
        </w:rPr>
      </w:pPr>
    </w:p>
    <w:p w14:paraId="52C122F8" w14:textId="45105D4A" w:rsidR="002D5AC3" w:rsidRPr="007419EF" w:rsidRDefault="002D5AC3" w:rsidP="002D5AC3">
      <w:pPr>
        <w:ind w:right="-1"/>
        <w:jc w:val="center"/>
        <w:rPr>
          <w:b/>
          <w:bCs/>
          <w:sz w:val="28"/>
          <w:szCs w:val="28"/>
        </w:rPr>
      </w:pPr>
      <w:r w:rsidRPr="007419EF">
        <w:rPr>
          <w:b/>
          <w:bCs/>
          <w:sz w:val="28"/>
          <w:szCs w:val="28"/>
        </w:rPr>
        <w:t>АДМИНИСТРАЦИЯ ГОРОДА НИЖНЕВАРТОВСКА</w:t>
      </w:r>
    </w:p>
    <w:p w14:paraId="56676A4B" w14:textId="77777777" w:rsidR="002D5AC3" w:rsidRPr="007419EF" w:rsidRDefault="002D5AC3" w:rsidP="002D5AC3">
      <w:pPr>
        <w:ind w:right="-1"/>
        <w:jc w:val="center"/>
        <w:rPr>
          <w:b/>
          <w:bCs/>
          <w:sz w:val="28"/>
          <w:szCs w:val="28"/>
        </w:rPr>
      </w:pPr>
      <w:r w:rsidRPr="007419EF">
        <w:rPr>
          <w:b/>
          <w:bCs/>
          <w:sz w:val="28"/>
          <w:szCs w:val="28"/>
        </w:rPr>
        <w:t>ПОСТАНОВЛЕНИЕ</w:t>
      </w:r>
    </w:p>
    <w:p w14:paraId="5865B628" w14:textId="77777777" w:rsidR="002D5AC3" w:rsidRPr="007419EF" w:rsidRDefault="002D5AC3" w:rsidP="002D5AC3">
      <w:pPr>
        <w:ind w:right="5244"/>
        <w:rPr>
          <w:bCs/>
          <w:sz w:val="28"/>
          <w:szCs w:val="28"/>
        </w:rPr>
      </w:pPr>
    </w:p>
    <w:p w14:paraId="510A007C" w14:textId="77777777" w:rsidR="002D5AC3" w:rsidRPr="007419EF" w:rsidRDefault="002D5AC3" w:rsidP="002D5AC3">
      <w:pPr>
        <w:ind w:right="5244"/>
        <w:rPr>
          <w:bCs/>
          <w:sz w:val="28"/>
          <w:szCs w:val="28"/>
        </w:rPr>
      </w:pPr>
      <w:r w:rsidRPr="007419EF">
        <w:rPr>
          <w:bCs/>
          <w:sz w:val="28"/>
          <w:szCs w:val="28"/>
        </w:rPr>
        <w:t>от ________ №_______</w:t>
      </w:r>
    </w:p>
    <w:p w14:paraId="07C17ABA" w14:textId="77777777" w:rsidR="00B67253" w:rsidRPr="007419EF" w:rsidRDefault="00B67253" w:rsidP="00B67253">
      <w:pPr>
        <w:rPr>
          <w:sz w:val="28"/>
          <w:szCs w:val="28"/>
        </w:rPr>
      </w:pPr>
    </w:p>
    <w:p w14:paraId="105729CD" w14:textId="77777777" w:rsidR="00E82DAD" w:rsidRDefault="00607E54" w:rsidP="003C638A">
      <w:pPr>
        <w:autoSpaceDE w:val="0"/>
        <w:autoSpaceDN w:val="0"/>
        <w:adjustRightInd w:val="0"/>
        <w:ind w:right="5809"/>
        <w:jc w:val="both"/>
      </w:pPr>
      <w:r w:rsidRPr="007419EF">
        <w:t>О</w:t>
      </w:r>
      <w:r w:rsidR="00090B0E">
        <w:t xml:space="preserve"> признании</w:t>
      </w:r>
      <w:r w:rsidR="00B4711C" w:rsidRPr="007419EF">
        <w:t xml:space="preserve"> утратившим</w:t>
      </w:r>
      <w:r w:rsidR="00E82DAD">
        <w:t>и</w:t>
      </w:r>
      <w:r w:rsidR="00B4711C" w:rsidRPr="007419EF">
        <w:t xml:space="preserve"> силу </w:t>
      </w:r>
      <w:r w:rsidR="00E82DAD">
        <w:t>некоторых постановлений администрации города</w:t>
      </w:r>
    </w:p>
    <w:p w14:paraId="00987355" w14:textId="77777777" w:rsidR="00E82DAD" w:rsidRPr="007419EF" w:rsidRDefault="00E82DAD" w:rsidP="00B6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8C560A" w14:textId="5FC306D5" w:rsidR="0092746D" w:rsidRPr="00E82DAD" w:rsidRDefault="003D5E1D" w:rsidP="00E82D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94541396"/>
      <w:r w:rsidRPr="00E82DAD">
        <w:rPr>
          <w:rFonts w:ascii="Times New Roman" w:hAnsi="Times New Roman"/>
          <w:sz w:val="28"/>
          <w:szCs w:val="28"/>
        </w:rPr>
        <w:t>В</w:t>
      </w:r>
      <w:r w:rsidR="0092746D" w:rsidRPr="00E82DAD">
        <w:rPr>
          <w:rFonts w:ascii="Times New Roman" w:hAnsi="Times New Roman"/>
          <w:sz w:val="28"/>
          <w:szCs w:val="28"/>
        </w:rPr>
        <w:t xml:space="preserve"> связи </w:t>
      </w:r>
      <w:r w:rsidR="00D557BD" w:rsidRPr="00E82DAD">
        <w:rPr>
          <w:rFonts w:ascii="Times New Roman" w:hAnsi="Times New Roman"/>
          <w:sz w:val="28"/>
          <w:szCs w:val="28"/>
        </w:rPr>
        <w:t>выполнением в полном объеме</w:t>
      </w:r>
      <w:r w:rsidR="0092746D" w:rsidRPr="00E82DAD">
        <w:rPr>
          <w:rFonts w:ascii="Times New Roman" w:hAnsi="Times New Roman"/>
          <w:sz w:val="28"/>
          <w:szCs w:val="28"/>
        </w:rPr>
        <w:t xml:space="preserve"> работ</w:t>
      </w:r>
      <w:r w:rsidRPr="00E82DAD">
        <w:rPr>
          <w:rFonts w:ascii="Times New Roman" w:hAnsi="Times New Roman"/>
          <w:sz w:val="28"/>
          <w:szCs w:val="28"/>
        </w:rPr>
        <w:t xml:space="preserve"> </w:t>
      </w:r>
      <w:r w:rsidR="00D557BD" w:rsidRPr="00E82DAD">
        <w:rPr>
          <w:rFonts w:ascii="Times New Roman" w:hAnsi="Times New Roman"/>
          <w:sz w:val="28"/>
          <w:szCs w:val="28"/>
        </w:rPr>
        <w:t>в рамках исполнения полномочий по реализации мероприятий по приспособлению жилых помещений и общего имущества в многоквартирных домах, в которых проживают инвалиды, с учетом их потребностей (в отношении жилых помещений и общего имущества в многоквартирных домах, в которых проживают инвалиды, входящих в состав частного жилищного фонда) по направлению деятельности департамента</w:t>
      </w:r>
      <w:r w:rsidR="008E12E8" w:rsidRPr="00E82DAD">
        <w:rPr>
          <w:rFonts w:ascii="Times New Roman" w:hAnsi="Times New Roman"/>
          <w:sz w:val="28"/>
          <w:szCs w:val="28"/>
        </w:rPr>
        <w:br/>
      </w:r>
      <w:r w:rsidR="00D557BD" w:rsidRPr="00E82DAD">
        <w:rPr>
          <w:rFonts w:ascii="Times New Roman" w:hAnsi="Times New Roman"/>
          <w:sz w:val="28"/>
          <w:szCs w:val="28"/>
        </w:rPr>
        <w:t>по социальной политике администрации города</w:t>
      </w:r>
      <w:r w:rsidR="0092746D" w:rsidRPr="00E82DAD">
        <w:rPr>
          <w:rFonts w:ascii="Times New Roman" w:hAnsi="Times New Roman"/>
          <w:sz w:val="28"/>
          <w:szCs w:val="28"/>
        </w:rPr>
        <w:t xml:space="preserve">, </w:t>
      </w:r>
      <w:r w:rsidRPr="00E82DAD">
        <w:rPr>
          <w:rFonts w:ascii="Times New Roman" w:hAnsi="Times New Roman"/>
          <w:sz w:val="28"/>
          <w:szCs w:val="28"/>
        </w:rPr>
        <w:t>в</w:t>
      </w:r>
      <w:r w:rsidR="0092746D" w:rsidRPr="00E82DAD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92746D" w:rsidRPr="00E82DAD">
        <w:rPr>
          <w:rFonts w:ascii="Times New Roman" w:hAnsi="Times New Roman"/>
          <w:sz w:val="28"/>
          <w:szCs w:val="28"/>
        </w:rPr>
        <w:t>исполенени</w:t>
      </w:r>
      <w:r w:rsidR="008E12E8" w:rsidRPr="00E82DAD">
        <w:rPr>
          <w:rFonts w:ascii="Times New Roman" w:hAnsi="Times New Roman"/>
          <w:sz w:val="28"/>
          <w:szCs w:val="28"/>
        </w:rPr>
        <w:t>е</w:t>
      </w:r>
      <w:proofErr w:type="spellEnd"/>
      <w:r w:rsidR="0092746D" w:rsidRPr="00E82DAD">
        <w:rPr>
          <w:rFonts w:ascii="Times New Roman" w:hAnsi="Times New Roman"/>
          <w:sz w:val="28"/>
          <w:szCs w:val="28"/>
        </w:rPr>
        <w:t xml:space="preserve"> решения Думы города Нижневартовска</w:t>
      </w:r>
      <w:r w:rsidR="00E82DAD" w:rsidRPr="00E82DAD">
        <w:rPr>
          <w:rFonts w:ascii="Times New Roman" w:hAnsi="Times New Roman"/>
          <w:sz w:val="28"/>
          <w:szCs w:val="28"/>
        </w:rPr>
        <w:t xml:space="preserve"> о</w:t>
      </w:r>
      <w:r w:rsidR="00E82DAD" w:rsidRPr="00E82DAD">
        <w:rPr>
          <w:rFonts w:ascii="Times New Roman" w:hAnsi="Times New Roman"/>
          <w:sz w:val="28"/>
          <w:szCs w:val="28"/>
        </w:rPr>
        <w:t xml:space="preserve">т 28.10.2022 </w:t>
      </w:r>
      <w:r w:rsidR="00E82DAD" w:rsidRPr="00E82DAD">
        <w:rPr>
          <w:rFonts w:ascii="Times New Roman" w:hAnsi="Times New Roman"/>
          <w:sz w:val="28"/>
          <w:szCs w:val="28"/>
        </w:rPr>
        <w:t>№</w:t>
      </w:r>
      <w:r w:rsidR="00E82DAD" w:rsidRPr="00E82DAD">
        <w:rPr>
          <w:rFonts w:ascii="Times New Roman" w:hAnsi="Times New Roman"/>
          <w:sz w:val="28"/>
          <w:szCs w:val="28"/>
        </w:rPr>
        <w:t xml:space="preserve">198 </w:t>
      </w:r>
      <w:r w:rsidR="008E12E8" w:rsidRPr="00E82DAD">
        <w:rPr>
          <w:rFonts w:ascii="Times New Roman" w:hAnsi="Times New Roman"/>
          <w:sz w:val="28"/>
          <w:szCs w:val="28"/>
        </w:rPr>
        <w:t>"</w:t>
      </w:r>
      <w:r w:rsidR="0092746D" w:rsidRPr="00E82DAD">
        <w:rPr>
          <w:rFonts w:ascii="Times New Roman" w:hAnsi="Times New Roman"/>
          <w:sz w:val="28"/>
          <w:szCs w:val="28"/>
        </w:rPr>
        <w:t>О признании утратившим силу решения Думы города Нижневартовска</w:t>
      </w:r>
      <w:r w:rsidR="00D557BD" w:rsidRPr="00E82DAD">
        <w:rPr>
          <w:rFonts w:ascii="Times New Roman" w:hAnsi="Times New Roman"/>
          <w:sz w:val="28"/>
          <w:szCs w:val="28"/>
        </w:rPr>
        <w:t xml:space="preserve"> о</w:t>
      </w:r>
      <w:r w:rsidR="0092746D" w:rsidRPr="00E82DAD">
        <w:rPr>
          <w:rFonts w:ascii="Times New Roman" w:hAnsi="Times New Roman"/>
          <w:sz w:val="28"/>
          <w:szCs w:val="28"/>
        </w:rPr>
        <w:t xml:space="preserve">т 26.02.2021 №724 </w:t>
      </w:r>
      <w:r w:rsidR="008E12E8" w:rsidRPr="00E82DAD">
        <w:rPr>
          <w:rFonts w:ascii="Times New Roman" w:hAnsi="Times New Roman"/>
          <w:sz w:val="28"/>
          <w:szCs w:val="28"/>
        </w:rPr>
        <w:t>"</w:t>
      </w:r>
      <w:r w:rsidR="0092746D" w:rsidRPr="00E82DAD">
        <w:rPr>
          <w:rFonts w:ascii="Times New Roman" w:hAnsi="Times New Roman"/>
          <w:sz w:val="28"/>
          <w:szCs w:val="28"/>
        </w:rPr>
        <w:t>О дополнительной мере социальной поддержки в городе Нижневартовске инвалидам</w:t>
      </w:r>
      <w:r w:rsidR="00E82DAD">
        <w:rPr>
          <w:rFonts w:ascii="Times New Roman" w:hAnsi="Times New Roman"/>
          <w:sz w:val="28"/>
          <w:szCs w:val="28"/>
        </w:rPr>
        <w:br/>
      </w:r>
      <w:r w:rsidR="0092746D" w:rsidRPr="00E82DAD">
        <w:rPr>
          <w:rFonts w:ascii="Times New Roman" w:hAnsi="Times New Roman"/>
          <w:sz w:val="28"/>
          <w:szCs w:val="28"/>
        </w:rPr>
        <w:t xml:space="preserve">с ограничением жизнедеятельности, обусловленной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, проживающим </w:t>
      </w:r>
      <w:r w:rsidR="00306BF5" w:rsidRPr="00E82DA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2746D" w:rsidRPr="00E82DAD">
        <w:rPr>
          <w:rFonts w:ascii="Times New Roman" w:hAnsi="Times New Roman"/>
          <w:sz w:val="28"/>
          <w:szCs w:val="28"/>
        </w:rPr>
        <w:t>в многоквартирных домах</w:t>
      </w:r>
      <w:r w:rsidR="008E12E8" w:rsidRPr="00E82DAD">
        <w:rPr>
          <w:rFonts w:ascii="Times New Roman" w:hAnsi="Times New Roman"/>
          <w:sz w:val="28"/>
          <w:szCs w:val="28"/>
        </w:rPr>
        <w:t>"</w:t>
      </w:r>
      <w:r w:rsidR="00B4711C" w:rsidRPr="00E82DAD">
        <w:rPr>
          <w:rFonts w:ascii="Times New Roman" w:hAnsi="Times New Roman"/>
          <w:sz w:val="28"/>
          <w:szCs w:val="28"/>
        </w:rPr>
        <w:t>:</w:t>
      </w:r>
      <w:r w:rsidR="0092746D" w:rsidRPr="00E82DAD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794BCB4E" w14:textId="77777777" w:rsidR="00E82DAD" w:rsidRDefault="0090547C" w:rsidP="00E82DA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9EF">
        <w:rPr>
          <w:rFonts w:ascii="Times New Roman" w:hAnsi="Times New Roman"/>
          <w:sz w:val="28"/>
          <w:szCs w:val="28"/>
        </w:rPr>
        <w:t>Признать утратившим</w:t>
      </w:r>
      <w:r w:rsidR="00E82DAD">
        <w:rPr>
          <w:rFonts w:ascii="Times New Roman" w:hAnsi="Times New Roman"/>
          <w:sz w:val="28"/>
          <w:szCs w:val="28"/>
        </w:rPr>
        <w:t>и</w:t>
      </w:r>
      <w:r w:rsidRPr="007419EF">
        <w:rPr>
          <w:rFonts w:ascii="Times New Roman" w:hAnsi="Times New Roman"/>
          <w:sz w:val="28"/>
          <w:szCs w:val="28"/>
        </w:rPr>
        <w:t xml:space="preserve"> силу </w:t>
      </w:r>
      <w:r w:rsidR="0005538C" w:rsidRPr="007419EF">
        <w:rPr>
          <w:rFonts w:ascii="Times New Roman" w:hAnsi="Times New Roman"/>
          <w:sz w:val="28"/>
          <w:szCs w:val="28"/>
        </w:rPr>
        <w:t>постановлени</w:t>
      </w:r>
      <w:r w:rsidR="00E82DAD">
        <w:rPr>
          <w:rFonts w:ascii="Times New Roman" w:hAnsi="Times New Roman"/>
          <w:sz w:val="28"/>
          <w:szCs w:val="28"/>
        </w:rPr>
        <w:t>я</w:t>
      </w:r>
      <w:r w:rsidR="003C638A" w:rsidRPr="007419EF">
        <w:rPr>
          <w:rFonts w:ascii="Times New Roman" w:hAnsi="Times New Roman"/>
          <w:sz w:val="28"/>
          <w:szCs w:val="28"/>
        </w:rPr>
        <w:t xml:space="preserve"> </w:t>
      </w:r>
      <w:r w:rsidR="003C638A" w:rsidRPr="007419EF">
        <w:rPr>
          <w:rFonts w:ascii="Times New Roman" w:hAnsi="Times New Roman"/>
          <w:sz w:val="28"/>
          <w:szCs w:val="28"/>
          <w:lang w:eastAsia="ru-RU"/>
        </w:rPr>
        <w:t>а</w:t>
      </w:r>
      <w:r w:rsidR="003C638A" w:rsidRPr="007419EF">
        <w:rPr>
          <w:rFonts w:ascii="Times New Roman" w:hAnsi="Times New Roman"/>
          <w:sz w:val="28"/>
          <w:szCs w:val="28"/>
        </w:rPr>
        <w:t>дминистрации города</w:t>
      </w:r>
      <w:r w:rsidR="00E82DAD">
        <w:rPr>
          <w:rFonts w:ascii="Times New Roman" w:hAnsi="Times New Roman"/>
          <w:sz w:val="28"/>
          <w:szCs w:val="28"/>
        </w:rPr>
        <w:t>:</w:t>
      </w:r>
    </w:p>
    <w:p w14:paraId="093D38BB" w14:textId="31482B2D" w:rsidR="000943AB" w:rsidRDefault="00E82DAD" w:rsidP="00E82D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C638A" w:rsidRPr="007419EF">
        <w:rPr>
          <w:rFonts w:ascii="Times New Roman" w:hAnsi="Times New Roman"/>
          <w:sz w:val="28"/>
          <w:szCs w:val="28"/>
        </w:rPr>
        <w:t>т 17.09.2021 №777 "Об утверждении Положения</w:t>
      </w:r>
      <w:r w:rsidR="00B74DD0" w:rsidRPr="007419EF">
        <w:rPr>
          <w:rFonts w:ascii="Times New Roman" w:hAnsi="Times New Roman"/>
          <w:sz w:val="28"/>
          <w:szCs w:val="28"/>
        </w:rPr>
        <w:t xml:space="preserve"> </w:t>
      </w:r>
      <w:r w:rsidR="003C638A" w:rsidRPr="007419EF">
        <w:rPr>
          <w:rFonts w:ascii="Times New Roman" w:hAnsi="Times New Roman"/>
          <w:sz w:val="28"/>
          <w:szCs w:val="28"/>
        </w:rPr>
        <w:t>о предоставлении дополнительной меры социальной поддержки в городе Нижневартовске инвалидам с ограничением жизнедеятельности, обусловленной стойкими расстройствами двигательной функции, сопряженными</w:t>
      </w:r>
      <w:r w:rsidR="003C638A" w:rsidRPr="007419EF">
        <w:rPr>
          <w:rFonts w:ascii="Times New Roman" w:hAnsi="Times New Roman"/>
          <w:sz w:val="28"/>
          <w:szCs w:val="28"/>
        </w:rPr>
        <w:br/>
        <w:t xml:space="preserve">с необходимостью использования кресла-коляски, иных вспомогательных </w:t>
      </w:r>
      <w:r w:rsidR="003C638A" w:rsidRPr="007419EF">
        <w:rPr>
          <w:rFonts w:ascii="Times New Roman" w:hAnsi="Times New Roman"/>
          <w:sz w:val="28"/>
          <w:szCs w:val="28"/>
        </w:rPr>
        <w:lastRenderedPageBreak/>
        <w:t>средств передвижения, проживающим в многоквартирных домах"</w:t>
      </w:r>
      <w:r>
        <w:rPr>
          <w:rFonts w:ascii="Times New Roman" w:hAnsi="Times New Roman"/>
          <w:sz w:val="28"/>
          <w:szCs w:val="28"/>
        </w:rPr>
        <w:t>;</w:t>
      </w:r>
    </w:p>
    <w:p w14:paraId="3D9532D3" w14:textId="71D9E4D8" w:rsidR="00E82DAD" w:rsidRDefault="00E82DAD" w:rsidP="00E82D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E82DAD">
        <w:rPr>
          <w:rFonts w:ascii="Times New Roman" w:hAnsi="Times New Roman"/>
          <w:sz w:val="28"/>
          <w:szCs w:val="28"/>
        </w:rPr>
        <w:t xml:space="preserve">от 13.10.2022 </w:t>
      </w:r>
      <w:r>
        <w:rPr>
          <w:rFonts w:ascii="Times New Roman" w:hAnsi="Times New Roman"/>
          <w:sz w:val="28"/>
          <w:szCs w:val="28"/>
        </w:rPr>
        <w:t>№</w:t>
      </w:r>
      <w:r w:rsidRPr="00E82DAD">
        <w:rPr>
          <w:rFonts w:ascii="Times New Roman" w:hAnsi="Times New Roman"/>
          <w:sz w:val="28"/>
          <w:szCs w:val="28"/>
        </w:rPr>
        <w:t xml:space="preserve">727 "О внесении изменений в постановление администрации города от 17.09.2021 </w:t>
      </w:r>
      <w:r>
        <w:rPr>
          <w:rFonts w:ascii="Times New Roman" w:hAnsi="Times New Roman"/>
          <w:sz w:val="28"/>
          <w:szCs w:val="28"/>
        </w:rPr>
        <w:t>№</w:t>
      </w:r>
      <w:bookmarkStart w:id="1" w:name="_GoBack"/>
      <w:bookmarkEnd w:id="1"/>
      <w:r w:rsidRPr="00E82DAD">
        <w:rPr>
          <w:rFonts w:ascii="Times New Roman" w:hAnsi="Times New Roman"/>
          <w:sz w:val="28"/>
          <w:szCs w:val="28"/>
        </w:rPr>
        <w:t>777 "Об утверждении Положения</w:t>
      </w:r>
      <w:r>
        <w:rPr>
          <w:rFonts w:ascii="Times New Roman" w:hAnsi="Times New Roman"/>
          <w:sz w:val="28"/>
          <w:szCs w:val="28"/>
        </w:rPr>
        <w:br/>
      </w:r>
      <w:r w:rsidRPr="00E82DAD">
        <w:rPr>
          <w:rFonts w:ascii="Times New Roman" w:hAnsi="Times New Roman"/>
          <w:sz w:val="28"/>
          <w:szCs w:val="28"/>
        </w:rPr>
        <w:t>о предоставлении дополнительной меры социальной поддержки в городе Нижневартовске инвалидам с ограничением жизнедеятельности, обусловленной стойкими расстройствами двигательной функции, сопряженными</w:t>
      </w:r>
      <w:r>
        <w:rPr>
          <w:rFonts w:ascii="Times New Roman" w:hAnsi="Times New Roman"/>
          <w:sz w:val="28"/>
          <w:szCs w:val="28"/>
        </w:rPr>
        <w:br/>
      </w:r>
      <w:r w:rsidRPr="00E82DAD">
        <w:rPr>
          <w:rFonts w:ascii="Times New Roman" w:hAnsi="Times New Roman"/>
          <w:sz w:val="28"/>
          <w:szCs w:val="28"/>
        </w:rPr>
        <w:t>с необходимостью использования кресла-коляски, иных вспомогательных средств передвижения, проживающим в многоквартирных домах"</w:t>
      </w:r>
      <w:r>
        <w:t>.</w:t>
      </w:r>
    </w:p>
    <w:p w14:paraId="6387B2DE" w14:textId="2E41F4F1" w:rsidR="00EC37F5" w:rsidRPr="007419EF" w:rsidRDefault="00EC37F5" w:rsidP="00E82DAD">
      <w:pPr>
        <w:ind w:firstLine="709"/>
        <w:jc w:val="both"/>
        <w:rPr>
          <w:sz w:val="28"/>
          <w:szCs w:val="28"/>
        </w:rPr>
      </w:pPr>
      <w:r w:rsidRPr="007419EF">
        <w:rPr>
          <w:sz w:val="28"/>
          <w:szCs w:val="28"/>
        </w:rPr>
        <w:t xml:space="preserve">2. Департаменту общественных коммуникаций </w:t>
      </w:r>
      <w:r w:rsidR="00440E9B" w:rsidRPr="007419EF">
        <w:rPr>
          <w:sz w:val="28"/>
          <w:szCs w:val="28"/>
        </w:rPr>
        <w:t xml:space="preserve">и молодежной политики </w:t>
      </w:r>
      <w:r w:rsidRPr="007419EF">
        <w:rPr>
          <w:sz w:val="28"/>
          <w:szCs w:val="28"/>
        </w:rPr>
        <w:t>администрации города (</w:t>
      </w:r>
      <w:r w:rsidR="00930B1C" w:rsidRPr="007419EF">
        <w:rPr>
          <w:sz w:val="28"/>
          <w:szCs w:val="28"/>
        </w:rPr>
        <w:t>В</w:t>
      </w:r>
      <w:r w:rsidR="008E12E8">
        <w:rPr>
          <w:sz w:val="28"/>
          <w:szCs w:val="28"/>
        </w:rPr>
        <w:t>.</w:t>
      </w:r>
      <w:r w:rsidR="00930B1C" w:rsidRPr="007419EF">
        <w:rPr>
          <w:sz w:val="28"/>
          <w:szCs w:val="28"/>
        </w:rPr>
        <w:t>А. Мыльников</w:t>
      </w:r>
      <w:r w:rsidRPr="007419EF">
        <w:rPr>
          <w:sz w:val="28"/>
          <w:szCs w:val="28"/>
        </w:rPr>
        <w:t>) обеспечить официальное опубли</w:t>
      </w:r>
      <w:r w:rsidR="00930B1C" w:rsidRPr="007419EF">
        <w:rPr>
          <w:sz w:val="28"/>
          <w:szCs w:val="28"/>
        </w:rPr>
        <w:t>к</w:t>
      </w:r>
      <w:r w:rsidRPr="007419EF">
        <w:rPr>
          <w:sz w:val="28"/>
          <w:szCs w:val="28"/>
        </w:rPr>
        <w:t>ование постановления.</w:t>
      </w:r>
    </w:p>
    <w:p w14:paraId="2F1DD15D" w14:textId="62BEE765" w:rsidR="00607A7B" w:rsidRPr="007419EF" w:rsidRDefault="00EC37F5" w:rsidP="00E82DAD">
      <w:pPr>
        <w:ind w:firstLine="709"/>
        <w:jc w:val="both"/>
        <w:rPr>
          <w:sz w:val="28"/>
          <w:szCs w:val="28"/>
        </w:rPr>
      </w:pPr>
      <w:r w:rsidRPr="007419EF">
        <w:rPr>
          <w:sz w:val="28"/>
          <w:szCs w:val="28"/>
        </w:rPr>
        <w:t>3. Постановление вступает в силу после</w:t>
      </w:r>
      <w:r w:rsidR="00280E9C" w:rsidRPr="007419EF">
        <w:rPr>
          <w:sz w:val="28"/>
          <w:szCs w:val="28"/>
        </w:rPr>
        <w:t xml:space="preserve"> </w:t>
      </w:r>
      <w:r w:rsidR="005845EB" w:rsidRPr="007419EF">
        <w:rPr>
          <w:sz w:val="28"/>
          <w:szCs w:val="28"/>
        </w:rPr>
        <w:t>его официального опубликования.</w:t>
      </w:r>
    </w:p>
    <w:p w14:paraId="54AC30BE" w14:textId="2B5B035A" w:rsidR="001414FB" w:rsidRPr="007419EF" w:rsidRDefault="001414FB" w:rsidP="00E82DAD">
      <w:pPr>
        <w:ind w:firstLine="709"/>
        <w:jc w:val="both"/>
        <w:rPr>
          <w:sz w:val="28"/>
          <w:szCs w:val="28"/>
        </w:rPr>
      </w:pPr>
    </w:p>
    <w:p w14:paraId="5D9C70FB" w14:textId="77777777" w:rsidR="00E01872" w:rsidRPr="007419EF" w:rsidRDefault="00E01872" w:rsidP="001414FB">
      <w:pPr>
        <w:ind w:firstLine="709"/>
        <w:jc w:val="both"/>
        <w:rPr>
          <w:sz w:val="28"/>
          <w:szCs w:val="28"/>
        </w:rPr>
      </w:pPr>
    </w:p>
    <w:p w14:paraId="3430F185" w14:textId="77777777" w:rsidR="008A78DC" w:rsidRPr="007419EF" w:rsidRDefault="008A78DC" w:rsidP="001414FB">
      <w:pPr>
        <w:ind w:firstLine="709"/>
        <w:jc w:val="both"/>
        <w:rPr>
          <w:sz w:val="28"/>
          <w:szCs w:val="28"/>
        </w:rPr>
      </w:pPr>
    </w:p>
    <w:p w14:paraId="11A97D29" w14:textId="5378C407" w:rsidR="008A78DC" w:rsidRPr="008758FE" w:rsidRDefault="0005538C" w:rsidP="00E82DAD">
      <w:pPr>
        <w:jc w:val="both"/>
        <w:rPr>
          <w:b/>
          <w:sz w:val="28"/>
          <w:szCs w:val="28"/>
        </w:rPr>
      </w:pPr>
      <w:r w:rsidRPr="007419EF">
        <w:rPr>
          <w:bCs/>
          <w:sz w:val="28"/>
          <w:szCs w:val="28"/>
        </w:rPr>
        <w:t>Г</w:t>
      </w:r>
      <w:r w:rsidR="0059411B" w:rsidRPr="007419EF">
        <w:rPr>
          <w:bCs/>
          <w:sz w:val="28"/>
          <w:szCs w:val="28"/>
        </w:rPr>
        <w:t>лав</w:t>
      </w:r>
      <w:r w:rsidRPr="007419EF">
        <w:rPr>
          <w:bCs/>
          <w:sz w:val="28"/>
          <w:szCs w:val="28"/>
        </w:rPr>
        <w:t>а</w:t>
      </w:r>
      <w:r w:rsidR="0059411B" w:rsidRPr="007419EF">
        <w:rPr>
          <w:bCs/>
          <w:sz w:val="28"/>
          <w:szCs w:val="28"/>
        </w:rPr>
        <w:t xml:space="preserve"> города                                                                                           </w:t>
      </w:r>
      <w:r w:rsidRPr="007419EF">
        <w:rPr>
          <w:bCs/>
          <w:sz w:val="28"/>
          <w:szCs w:val="28"/>
        </w:rPr>
        <w:t>Д.А. Кощенко</w:t>
      </w:r>
    </w:p>
    <w:sectPr w:rsidR="008A78DC" w:rsidRPr="008758FE" w:rsidSect="00E82DAD">
      <w:headerReference w:type="default" r:id="rId8"/>
      <w:pgSz w:w="11906" w:h="16838" w:code="9"/>
      <w:pgMar w:top="709" w:right="567" w:bottom="567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52DE" w14:textId="77777777" w:rsidR="009F205C" w:rsidRDefault="009F205C">
      <w:r>
        <w:separator/>
      </w:r>
    </w:p>
  </w:endnote>
  <w:endnote w:type="continuationSeparator" w:id="0">
    <w:p w14:paraId="4ADD6C6B" w14:textId="77777777" w:rsidR="009F205C" w:rsidRDefault="009F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0932" w14:textId="77777777" w:rsidR="009F205C" w:rsidRDefault="009F205C">
      <w:r>
        <w:separator/>
      </w:r>
    </w:p>
  </w:footnote>
  <w:footnote w:type="continuationSeparator" w:id="0">
    <w:p w14:paraId="26F56997" w14:textId="77777777" w:rsidR="009F205C" w:rsidRDefault="009F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554F04D2" w:rsidR="00085B7F" w:rsidRPr="004F6FD6" w:rsidRDefault="00085B7F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E82DAD">
      <w:rPr>
        <w:noProof/>
      </w:rPr>
      <w:t>2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C1716"/>
    <w:multiLevelType w:val="hybridMultilevel"/>
    <w:tmpl w:val="DB2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802B2"/>
    <w:multiLevelType w:val="multilevel"/>
    <w:tmpl w:val="65FCF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0541E89"/>
    <w:multiLevelType w:val="hybridMultilevel"/>
    <w:tmpl w:val="6BF4F16A"/>
    <w:lvl w:ilvl="0" w:tplc="14D45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2D46"/>
    <w:rsid w:val="00013A61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1AD9"/>
    <w:rsid w:val="000336B0"/>
    <w:rsid w:val="0003547E"/>
    <w:rsid w:val="00036163"/>
    <w:rsid w:val="00036403"/>
    <w:rsid w:val="00040805"/>
    <w:rsid w:val="00040A00"/>
    <w:rsid w:val="00042045"/>
    <w:rsid w:val="00042F05"/>
    <w:rsid w:val="000446AC"/>
    <w:rsid w:val="00044CEE"/>
    <w:rsid w:val="00045212"/>
    <w:rsid w:val="00045EA9"/>
    <w:rsid w:val="00052CFA"/>
    <w:rsid w:val="00053245"/>
    <w:rsid w:val="0005515A"/>
    <w:rsid w:val="0005538C"/>
    <w:rsid w:val="00055DCC"/>
    <w:rsid w:val="00056575"/>
    <w:rsid w:val="0005794D"/>
    <w:rsid w:val="00060180"/>
    <w:rsid w:val="0006090D"/>
    <w:rsid w:val="000627FA"/>
    <w:rsid w:val="000629A9"/>
    <w:rsid w:val="000635B5"/>
    <w:rsid w:val="00063F1B"/>
    <w:rsid w:val="000744B9"/>
    <w:rsid w:val="00074F9E"/>
    <w:rsid w:val="000755AD"/>
    <w:rsid w:val="00081812"/>
    <w:rsid w:val="0008195F"/>
    <w:rsid w:val="00082D62"/>
    <w:rsid w:val="0008374F"/>
    <w:rsid w:val="0008398A"/>
    <w:rsid w:val="00084C68"/>
    <w:rsid w:val="00085B7F"/>
    <w:rsid w:val="00090B0E"/>
    <w:rsid w:val="0009149B"/>
    <w:rsid w:val="0009353C"/>
    <w:rsid w:val="00093E98"/>
    <w:rsid w:val="000943AB"/>
    <w:rsid w:val="00095776"/>
    <w:rsid w:val="00095E5E"/>
    <w:rsid w:val="00097E1B"/>
    <w:rsid w:val="000A0634"/>
    <w:rsid w:val="000A07A6"/>
    <w:rsid w:val="000A0F0F"/>
    <w:rsid w:val="000A188A"/>
    <w:rsid w:val="000A2262"/>
    <w:rsid w:val="000A25EA"/>
    <w:rsid w:val="000A780C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4C3D"/>
    <w:rsid w:val="000E51FF"/>
    <w:rsid w:val="000E5FC5"/>
    <w:rsid w:val="000E6788"/>
    <w:rsid w:val="000E73D3"/>
    <w:rsid w:val="000F0781"/>
    <w:rsid w:val="000F317E"/>
    <w:rsid w:val="000F43A3"/>
    <w:rsid w:val="000F47FB"/>
    <w:rsid w:val="000F492D"/>
    <w:rsid w:val="000F5231"/>
    <w:rsid w:val="000F536B"/>
    <w:rsid w:val="000F5CC5"/>
    <w:rsid w:val="000F5EA2"/>
    <w:rsid w:val="000F651D"/>
    <w:rsid w:val="000F6C6C"/>
    <w:rsid w:val="000F7761"/>
    <w:rsid w:val="000F7A1B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01F2"/>
    <w:rsid w:val="0011149E"/>
    <w:rsid w:val="001139B3"/>
    <w:rsid w:val="00114C4A"/>
    <w:rsid w:val="001168AC"/>
    <w:rsid w:val="00120067"/>
    <w:rsid w:val="00120071"/>
    <w:rsid w:val="00121488"/>
    <w:rsid w:val="00121607"/>
    <w:rsid w:val="00121FCB"/>
    <w:rsid w:val="00122657"/>
    <w:rsid w:val="0012431A"/>
    <w:rsid w:val="00124762"/>
    <w:rsid w:val="0012691E"/>
    <w:rsid w:val="00127171"/>
    <w:rsid w:val="00127350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276B"/>
    <w:rsid w:val="001527E1"/>
    <w:rsid w:val="00155E4B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64A8"/>
    <w:rsid w:val="00167491"/>
    <w:rsid w:val="00167746"/>
    <w:rsid w:val="00167AD9"/>
    <w:rsid w:val="001722E1"/>
    <w:rsid w:val="00172C3A"/>
    <w:rsid w:val="0017437C"/>
    <w:rsid w:val="00174665"/>
    <w:rsid w:val="001775B9"/>
    <w:rsid w:val="00180050"/>
    <w:rsid w:val="00180F91"/>
    <w:rsid w:val="0018130B"/>
    <w:rsid w:val="0018256A"/>
    <w:rsid w:val="0018288F"/>
    <w:rsid w:val="0018296E"/>
    <w:rsid w:val="00184CD2"/>
    <w:rsid w:val="00190DBE"/>
    <w:rsid w:val="00191837"/>
    <w:rsid w:val="00192BEA"/>
    <w:rsid w:val="00193013"/>
    <w:rsid w:val="0019599E"/>
    <w:rsid w:val="00196D4E"/>
    <w:rsid w:val="00196DBA"/>
    <w:rsid w:val="00197B29"/>
    <w:rsid w:val="001A06C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1BD3"/>
    <w:rsid w:val="001B1F8F"/>
    <w:rsid w:val="001B4A71"/>
    <w:rsid w:val="001B5DCD"/>
    <w:rsid w:val="001B61D9"/>
    <w:rsid w:val="001C0635"/>
    <w:rsid w:val="001C0754"/>
    <w:rsid w:val="001C1F55"/>
    <w:rsid w:val="001C37B9"/>
    <w:rsid w:val="001C38CD"/>
    <w:rsid w:val="001C6190"/>
    <w:rsid w:val="001C6467"/>
    <w:rsid w:val="001C79A6"/>
    <w:rsid w:val="001D0AB7"/>
    <w:rsid w:val="001D1BDC"/>
    <w:rsid w:val="001D202E"/>
    <w:rsid w:val="001D2546"/>
    <w:rsid w:val="001D3024"/>
    <w:rsid w:val="001D3D57"/>
    <w:rsid w:val="001D52F6"/>
    <w:rsid w:val="001D6EB0"/>
    <w:rsid w:val="001D75C5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3FF4"/>
    <w:rsid w:val="001F4565"/>
    <w:rsid w:val="001F4B35"/>
    <w:rsid w:val="001F563A"/>
    <w:rsid w:val="001F6086"/>
    <w:rsid w:val="002016E0"/>
    <w:rsid w:val="002029A2"/>
    <w:rsid w:val="00202E7E"/>
    <w:rsid w:val="00206DE3"/>
    <w:rsid w:val="00207922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3425"/>
    <w:rsid w:val="00225540"/>
    <w:rsid w:val="00225809"/>
    <w:rsid w:val="002266BB"/>
    <w:rsid w:val="0022670F"/>
    <w:rsid w:val="00227F7A"/>
    <w:rsid w:val="0023032E"/>
    <w:rsid w:val="0023245A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470FD"/>
    <w:rsid w:val="00250C4D"/>
    <w:rsid w:val="00251B25"/>
    <w:rsid w:val="00254105"/>
    <w:rsid w:val="0025560C"/>
    <w:rsid w:val="00257F34"/>
    <w:rsid w:val="00260A72"/>
    <w:rsid w:val="00265CEC"/>
    <w:rsid w:val="00266A45"/>
    <w:rsid w:val="00267F47"/>
    <w:rsid w:val="00270B0F"/>
    <w:rsid w:val="0027329C"/>
    <w:rsid w:val="00273BE1"/>
    <w:rsid w:val="002757B7"/>
    <w:rsid w:val="00276F61"/>
    <w:rsid w:val="00280E9C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562A"/>
    <w:rsid w:val="00295FDD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11F7"/>
    <w:rsid w:val="002B1688"/>
    <w:rsid w:val="002B28C2"/>
    <w:rsid w:val="002B2F69"/>
    <w:rsid w:val="002B342A"/>
    <w:rsid w:val="002B4C7A"/>
    <w:rsid w:val="002B61E8"/>
    <w:rsid w:val="002B6237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A6"/>
    <w:rsid w:val="002D2610"/>
    <w:rsid w:val="002D4052"/>
    <w:rsid w:val="002D4C38"/>
    <w:rsid w:val="002D5988"/>
    <w:rsid w:val="002D5AC3"/>
    <w:rsid w:val="002D6370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2C63"/>
    <w:rsid w:val="002F2EA4"/>
    <w:rsid w:val="002F3B9A"/>
    <w:rsid w:val="002F6D7D"/>
    <w:rsid w:val="002F7838"/>
    <w:rsid w:val="003003AA"/>
    <w:rsid w:val="00300548"/>
    <w:rsid w:val="00301FB9"/>
    <w:rsid w:val="00302947"/>
    <w:rsid w:val="00302CF9"/>
    <w:rsid w:val="0030565E"/>
    <w:rsid w:val="00305C2D"/>
    <w:rsid w:val="00306333"/>
    <w:rsid w:val="00306BF5"/>
    <w:rsid w:val="00311F63"/>
    <w:rsid w:val="003128AE"/>
    <w:rsid w:val="00313523"/>
    <w:rsid w:val="00314B5E"/>
    <w:rsid w:val="00314F3D"/>
    <w:rsid w:val="00315D6A"/>
    <w:rsid w:val="00320672"/>
    <w:rsid w:val="00320CEC"/>
    <w:rsid w:val="0032129F"/>
    <w:rsid w:val="00321801"/>
    <w:rsid w:val="00321A33"/>
    <w:rsid w:val="0032284C"/>
    <w:rsid w:val="00322A0B"/>
    <w:rsid w:val="00322F80"/>
    <w:rsid w:val="00322FA3"/>
    <w:rsid w:val="00323767"/>
    <w:rsid w:val="003238F9"/>
    <w:rsid w:val="003241F7"/>
    <w:rsid w:val="00326D10"/>
    <w:rsid w:val="0032757F"/>
    <w:rsid w:val="00327912"/>
    <w:rsid w:val="00332C46"/>
    <w:rsid w:val="0033462A"/>
    <w:rsid w:val="0033585E"/>
    <w:rsid w:val="0033612A"/>
    <w:rsid w:val="00336ACA"/>
    <w:rsid w:val="0034042D"/>
    <w:rsid w:val="00340BC0"/>
    <w:rsid w:val="00340CCB"/>
    <w:rsid w:val="00342400"/>
    <w:rsid w:val="00342A23"/>
    <w:rsid w:val="00342D01"/>
    <w:rsid w:val="00344004"/>
    <w:rsid w:val="00344BB1"/>
    <w:rsid w:val="003459F4"/>
    <w:rsid w:val="0034790A"/>
    <w:rsid w:val="00351BB7"/>
    <w:rsid w:val="0035287F"/>
    <w:rsid w:val="00352C2E"/>
    <w:rsid w:val="003532AF"/>
    <w:rsid w:val="00353F4D"/>
    <w:rsid w:val="00354293"/>
    <w:rsid w:val="00354B0D"/>
    <w:rsid w:val="00355117"/>
    <w:rsid w:val="0035584F"/>
    <w:rsid w:val="00355C10"/>
    <w:rsid w:val="0035613F"/>
    <w:rsid w:val="00356446"/>
    <w:rsid w:val="003573F1"/>
    <w:rsid w:val="00361B2F"/>
    <w:rsid w:val="00362034"/>
    <w:rsid w:val="003637A2"/>
    <w:rsid w:val="003640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80470"/>
    <w:rsid w:val="0038166A"/>
    <w:rsid w:val="00381945"/>
    <w:rsid w:val="00386CA0"/>
    <w:rsid w:val="00387C4D"/>
    <w:rsid w:val="0039013B"/>
    <w:rsid w:val="00395C39"/>
    <w:rsid w:val="0039663A"/>
    <w:rsid w:val="003A185F"/>
    <w:rsid w:val="003A195D"/>
    <w:rsid w:val="003A1A36"/>
    <w:rsid w:val="003A2598"/>
    <w:rsid w:val="003A2F7B"/>
    <w:rsid w:val="003A4D5B"/>
    <w:rsid w:val="003A51DC"/>
    <w:rsid w:val="003A7B7A"/>
    <w:rsid w:val="003A7DFB"/>
    <w:rsid w:val="003B0C42"/>
    <w:rsid w:val="003B0D1B"/>
    <w:rsid w:val="003B279D"/>
    <w:rsid w:val="003B28E3"/>
    <w:rsid w:val="003B32D6"/>
    <w:rsid w:val="003B36F0"/>
    <w:rsid w:val="003B5E97"/>
    <w:rsid w:val="003B6C95"/>
    <w:rsid w:val="003C0658"/>
    <w:rsid w:val="003C0D82"/>
    <w:rsid w:val="003C2EFF"/>
    <w:rsid w:val="003C490A"/>
    <w:rsid w:val="003C638A"/>
    <w:rsid w:val="003C7116"/>
    <w:rsid w:val="003C7D6A"/>
    <w:rsid w:val="003D0A10"/>
    <w:rsid w:val="003D24F9"/>
    <w:rsid w:val="003D2A59"/>
    <w:rsid w:val="003D37D7"/>
    <w:rsid w:val="003D3C36"/>
    <w:rsid w:val="003D5E1D"/>
    <w:rsid w:val="003D5ECA"/>
    <w:rsid w:val="003D60AB"/>
    <w:rsid w:val="003E0229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711F"/>
    <w:rsid w:val="00407C1B"/>
    <w:rsid w:val="0041036C"/>
    <w:rsid w:val="004148D1"/>
    <w:rsid w:val="00416ACF"/>
    <w:rsid w:val="00417710"/>
    <w:rsid w:val="00422627"/>
    <w:rsid w:val="0042285D"/>
    <w:rsid w:val="004235D4"/>
    <w:rsid w:val="004236F8"/>
    <w:rsid w:val="00423945"/>
    <w:rsid w:val="00423D1D"/>
    <w:rsid w:val="00424FB7"/>
    <w:rsid w:val="00425576"/>
    <w:rsid w:val="00426994"/>
    <w:rsid w:val="004322B0"/>
    <w:rsid w:val="004345E7"/>
    <w:rsid w:val="00434CE8"/>
    <w:rsid w:val="00435CBD"/>
    <w:rsid w:val="00437358"/>
    <w:rsid w:val="004373DE"/>
    <w:rsid w:val="0044048C"/>
    <w:rsid w:val="00440E9B"/>
    <w:rsid w:val="00441D58"/>
    <w:rsid w:val="00442808"/>
    <w:rsid w:val="00442AA7"/>
    <w:rsid w:val="00443DC8"/>
    <w:rsid w:val="00444C4E"/>
    <w:rsid w:val="004456F3"/>
    <w:rsid w:val="00451E6C"/>
    <w:rsid w:val="004616FA"/>
    <w:rsid w:val="00464552"/>
    <w:rsid w:val="00465497"/>
    <w:rsid w:val="00467582"/>
    <w:rsid w:val="00472323"/>
    <w:rsid w:val="00472F4C"/>
    <w:rsid w:val="00473851"/>
    <w:rsid w:val="00475402"/>
    <w:rsid w:val="00475D83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278"/>
    <w:rsid w:val="004942EC"/>
    <w:rsid w:val="0049438E"/>
    <w:rsid w:val="004950AF"/>
    <w:rsid w:val="00495B6D"/>
    <w:rsid w:val="00497F38"/>
    <w:rsid w:val="004A03FF"/>
    <w:rsid w:val="004A0B0D"/>
    <w:rsid w:val="004A1BA0"/>
    <w:rsid w:val="004A5525"/>
    <w:rsid w:val="004A7CA6"/>
    <w:rsid w:val="004B1B30"/>
    <w:rsid w:val="004B286B"/>
    <w:rsid w:val="004B2DEA"/>
    <w:rsid w:val="004B3B8E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3CBE"/>
    <w:rsid w:val="004D4562"/>
    <w:rsid w:val="004D696F"/>
    <w:rsid w:val="004D6E63"/>
    <w:rsid w:val="004E32AA"/>
    <w:rsid w:val="004E5DBA"/>
    <w:rsid w:val="004E6378"/>
    <w:rsid w:val="004E6D14"/>
    <w:rsid w:val="004F19BB"/>
    <w:rsid w:val="004F2039"/>
    <w:rsid w:val="004F25CB"/>
    <w:rsid w:val="004F2BAF"/>
    <w:rsid w:val="004F2BBD"/>
    <w:rsid w:val="004F46E8"/>
    <w:rsid w:val="004F4786"/>
    <w:rsid w:val="004F6203"/>
    <w:rsid w:val="004F7991"/>
    <w:rsid w:val="005003F0"/>
    <w:rsid w:val="00500E2B"/>
    <w:rsid w:val="00500F8F"/>
    <w:rsid w:val="00502C1E"/>
    <w:rsid w:val="00503F9D"/>
    <w:rsid w:val="005056BD"/>
    <w:rsid w:val="0050624A"/>
    <w:rsid w:val="00506700"/>
    <w:rsid w:val="00512771"/>
    <w:rsid w:val="0051326B"/>
    <w:rsid w:val="00513828"/>
    <w:rsid w:val="00514653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3F0C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48B8"/>
    <w:rsid w:val="005452D0"/>
    <w:rsid w:val="005467B9"/>
    <w:rsid w:val="00553AC6"/>
    <w:rsid w:val="00553CCD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AC3"/>
    <w:rsid w:val="00576E72"/>
    <w:rsid w:val="005845EB"/>
    <w:rsid w:val="00585063"/>
    <w:rsid w:val="005856A6"/>
    <w:rsid w:val="005856D8"/>
    <w:rsid w:val="00585D25"/>
    <w:rsid w:val="00591AA2"/>
    <w:rsid w:val="0059411B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2FE2"/>
    <w:rsid w:val="005A3DFD"/>
    <w:rsid w:val="005A40AE"/>
    <w:rsid w:val="005A463C"/>
    <w:rsid w:val="005A5BF9"/>
    <w:rsid w:val="005A6236"/>
    <w:rsid w:val="005A6A5F"/>
    <w:rsid w:val="005A764B"/>
    <w:rsid w:val="005B00FC"/>
    <w:rsid w:val="005B1B9D"/>
    <w:rsid w:val="005B27B4"/>
    <w:rsid w:val="005B2D4F"/>
    <w:rsid w:val="005B3550"/>
    <w:rsid w:val="005B45AB"/>
    <w:rsid w:val="005B5D91"/>
    <w:rsid w:val="005C08A3"/>
    <w:rsid w:val="005C0ACC"/>
    <w:rsid w:val="005C0B53"/>
    <w:rsid w:val="005C22BE"/>
    <w:rsid w:val="005C23EE"/>
    <w:rsid w:val="005C4611"/>
    <w:rsid w:val="005C5B3A"/>
    <w:rsid w:val="005C7015"/>
    <w:rsid w:val="005C76BF"/>
    <w:rsid w:val="005D0B38"/>
    <w:rsid w:val="005D1207"/>
    <w:rsid w:val="005D325F"/>
    <w:rsid w:val="005D36E5"/>
    <w:rsid w:val="005D3ACF"/>
    <w:rsid w:val="005D430A"/>
    <w:rsid w:val="005D469C"/>
    <w:rsid w:val="005D4797"/>
    <w:rsid w:val="005D4EA5"/>
    <w:rsid w:val="005D5A14"/>
    <w:rsid w:val="005D7410"/>
    <w:rsid w:val="005D7B8A"/>
    <w:rsid w:val="005E02AB"/>
    <w:rsid w:val="005E030E"/>
    <w:rsid w:val="005E0847"/>
    <w:rsid w:val="005E0902"/>
    <w:rsid w:val="005E2426"/>
    <w:rsid w:val="005E41CC"/>
    <w:rsid w:val="005E44EC"/>
    <w:rsid w:val="005E5169"/>
    <w:rsid w:val="005F05D0"/>
    <w:rsid w:val="005F0990"/>
    <w:rsid w:val="005F1783"/>
    <w:rsid w:val="005F24F2"/>
    <w:rsid w:val="005F260E"/>
    <w:rsid w:val="005F33FC"/>
    <w:rsid w:val="005F6DD3"/>
    <w:rsid w:val="005F7350"/>
    <w:rsid w:val="006011B4"/>
    <w:rsid w:val="00602832"/>
    <w:rsid w:val="006051D9"/>
    <w:rsid w:val="00605C34"/>
    <w:rsid w:val="00605EAF"/>
    <w:rsid w:val="00606482"/>
    <w:rsid w:val="006073F6"/>
    <w:rsid w:val="00607A7B"/>
    <w:rsid w:val="00607E54"/>
    <w:rsid w:val="00610989"/>
    <w:rsid w:val="006135EA"/>
    <w:rsid w:val="00614ED8"/>
    <w:rsid w:val="006153EB"/>
    <w:rsid w:val="00615E27"/>
    <w:rsid w:val="006163D9"/>
    <w:rsid w:val="0061647C"/>
    <w:rsid w:val="0062195D"/>
    <w:rsid w:val="00623015"/>
    <w:rsid w:val="0062330F"/>
    <w:rsid w:val="00624FD2"/>
    <w:rsid w:val="006257C1"/>
    <w:rsid w:val="006314D3"/>
    <w:rsid w:val="0063683F"/>
    <w:rsid w:val="00636C38"/>
    <w:rsid w:val="00637FAF"/>
    <w:rsid w:val="00640127"/>
    <w:rsid w:val="00640284"/>
    <w:rsid w:val="00641586"/>
    <w:rsid w:val="0064399B"/>
    <w:rsid w:val="006439D7"/>
    <w:rsid w:val="00644BBA"/>
    <w:rsid w:val="00646A91"/>
    <w:rsid w:val="00650085"/>
    <w:rsid w:val="00650915"/>
    <w:rsid w:val="006512A2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4E52"/>
    <w:rsid w:val="006667B4"/>
    <w:rsid w:val="00666B23"/>
    <w:rsid w:val="00671111"/>
    <w:rsid w:val="006721EA"/>
    <w:rsid w:val="00674B14"/>
    <w:rsid w:val="00675424"/>
    <w:rsid w:val="00675B58"/>
    <w:rsid w:val="00677AE2"/>
    <w:rsid w:val="006806E5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3DBD"/>
    <w:rsid w:val="006A514E"/>
    <w:rsid w:val="006B1057"/>
    <w:rsid w:val="006B131E"/>
    <w:rsid w:val="006B1BFE"/>
    <w:rsid w:val="006B2541"/>
    <w:rsid w:val="006B30A9"/>
    <w:rsid w:val="006B314C"/>
    <w:rsid w:val="006B3289"/>
    <w:rsid w:val="006B3B79"/>
    <w:rsid w:val="006B4495"/>
    <w:rsid w:val="006B775A"/>
    <w:rsid w:val="006C05D3"/>
    <w:rsid w:val="006C0BAE"/>
    <w:rsid w:val="006C0EDB"/>
    <w:rsid w:val="006C0FF9"/>
    <w:rsid w:val="006C1C99"/>
    <w:rsid w:val="006C1E97"/>
    <w:rsid w:val="006C211E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101A"/>
    <w:rsid w:val="006D282E"/>
    <w:rsid w:val="006D3FFA"/>
    <w:rsid w:val="006E2F44"/>
    <w:rsid w:val="006E32FB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18D2"/>
    <w:rsid w:val="00701924"/>
    <w:rsid w:val="007039AA"/>
    <w:rsid w:val="00703D4C"/>
    <w:rsid w:val="00703E95"/>
    <w:rsid w:val="00706619"/>
    <w:rsid w:val="0070796B"/>
    <w:rsid w:val="007105F9"/>
    <w:rsid w:val="0071250C"/>
    <w:rsid w:val="0071484E"/>
    <w:rsid w:val="00716C57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53E"/>
    <w:rsid w:val="00736AB5"/>
    <w:rsid w:val="00736EFD"/>
    <w:rsid w:val="007370DA"/>
    <w:rsid w:val="007376F0"/>
    <w:rsid w:val="00737BF3"/>
    <w:rsid w:val="0074174F"/>
    <w:rsid w:val="007419EF"/>
    <w:rsid w:val="00741FC5"/>
    <w:rsid w:val="00743317"/>
    <w:rsid w:val="00743B07"/>
    <w:rsid w:val="0074459E"/>
    <w:rsid w:val="00745452"/>
    <w:rsid w:val="0074688C"/>
    <w:rsid w:val="007470F0"/>
    <w:rsid w:val="00747CAE"/>
    <w:rsid w:val="007514CD"/>
    <w:rsid w:val="0075230D"/>
    <w:rsid w:val="00754472"/>
    <w:rsid w:val="0075527C"/>
    <w:rsid w:val="007564C5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670"/>
    <w:rsid w:val="00774296"/>
    <w:rsid w:val="00780549"/>
    <w:rsid w:val="00781F5D"/>
    <w:rsid w:val="0078383E"/>
    <w:rsid w:val="00785D4D"/>
    <w:rsid w:val="00785EC6"/>
    <w:rsid w:val="00786015"/>
    <w:rsid w:val="007864F4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1B18"/>
    <w:rsid w:val="007A275B"/>
    <w:rsid w:val="007A3A07"/>
    <w:rsid w:val="007A4316"/>
    <w:rsid w:val="007A56FA"/>
    <w:rsid w:val="007A66D8"/>
    <w:rsid w:val="007A7CE8"/>
    <w:rsid w:val="007B00BD"/>
    <w:rsid w:val="007B02B9"/>
    <w:rsid w:val="007B2756"/>
    <w:rsid w:val="007B2CAD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41B3"/>
    <w:rsid w:val="007E4279"/>
    <w:rsid w:val="007E5091"/>
    <w:rsid w:val="007E524D"/>
    <w:rsid w:val="007E6856"/>
    <w:rsid w:val="007E69EC"/>
    <w:rsid w:val="007F2583"/>
    <w:rsid w:val="007F3D22"/>
    <w:rsid w:val="007F4AD5"/>
    <w:rsid w:val="007F4F18"/>
    <w:rsid w:val="007F6975"/>
    <w:rsid w:val="008028FA"/>
    <w:rsid w:val="00802E8E"/>
    <w:rsid w:val="00803D85"/>
    <w:rsid w:val="008054E4"/>
    <w:rsid w:val="00805BC1"/>
    <w:rsid w:val="00805F88"/>
    <w:rsid w:val="00810920"/>
    <w:rsid w:val="008139A7"/>
    <w:rsid w:val="008141AE"/>
    <w:rsid w:val="00815795"/>
    <w:rsid w:val="008158FD"/>
    <w:rsid w:val="008159E9"/>
    <w:rsid w:val="00816877"/>
    <w:rsid w:val="00816D15"/>
    <w:rsid w:val="00820A01"/>
    <w:rsid w:val="008211FA"/>
    <w:rsid w:val="00822BF1"/>
    <w:rsid w:val="00822DEE"/>
    <w:rsid w:val="00822E16"/>
    <w:rsid w:val="00822FD9"/>
    <w:rsid w:val="00824480"/>
    <w:rsid w:val="00824979"/>
    <w:rsid w:val="0082586A"/>
    <w:rsid w:val="00826426"/>
    <w:rsid w:val="00826B1B"/>
    <w:rsid w:val="00833145"/>
    <w:rsid w:val="008334DE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50E4"/>
    <w:rsid w:val="00845577"/>
    <w:rsid w:val="008466C3"/>
    <w:rsid w:val="00846839"/>
    <w:rsid w:val="0084734A"/>
    <w:rsid w:val="00851F7A"/>
    <w:rsid w:val="00853CC0"/>
    <w:rsid w:val="00853E6C"/>
    <w:rsid w:val="00854946"/>
    <w:rsid w:val="00860D99"/>
    <w:rsid w:val="0086148A"/>
    <w:rsid w:val="0086246E"/>
    <w:rsid w:val="008712D3"/>
    <w:rsid w:val="00872920"/>
    <w:rsid w:val="00873042"/>
    <w:rsid w:val="008758FE"/>
    <w:rsid w:val="00875D2F"/>
    <w:rsid w:val="0087630B"/>
    <w:rsid w:val="00876D2A"/>
    <w:rsid w:val="008772AC"/>
    <w:rsid w:val="00882737"/>
    <w:rsid w:val="00883042"/>
    <w:rsid w:val="00883450"/>
    <w:rsid w:val="00884C06"/>
    <w:rsid w:val="008850C4"/>
    <w:rsid w:val="00886464"/>
    <w:rsid w:val="008871B4"/>
    <w:rsid w:val="00887BAF"/>
    <w:rsid w:val="00887DDB"/>
    <w:rsid w:val="00887ECC"/>
    <w:rsid w:val="00890D02"/>
    <w:rsid w:val="00891C73"/>
    <w:rsid w:val="008921E1"/>
    <w:rsid w:val="00892561"/>
    <w:rsid w:val="008930E1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8DC"/>
    <w:rsid w:val="008A7CA5"/>
    <w:rsid w:val="008B0FAB"/>
    <w:rsid w:val="008B34AB"/>
    <w:rsid w:val="008C03FB"/>
    <w:rsid w:val="008C1F27"/>
    <w:rsid w:val="008C53E2"/>
    <w:rsid w:val="008D11D2"/>
    <w:rsid w:val="008D3C17"/>
    <w:rsid w:val="008D4715"/>
    <w:rsid w:val="008D478C"/>
    <w:rsid w:val="008D584E"/>
    <w:rsid w:val="008E12E8"/>
    <w:rsid w:val="008E1335"/>
    <w:rsid w:val="008E4842"/>
    <w:rsid w:val="008E4A47"/>
    <w:rsid w:val="008E5DF2"/>
    <w:rsid w:val="008E6355"/>
    <w:rsid w:val="008E7039"/>
    <w:rsid w:val="008E764D"/>
    <w:rsid w:val="008F15EE"/>
    <w:rsid w:val="008F227B"/>
    <w:rsid w:val="008F2DA9"/>
    <w:rsid w:val="008F3BFD"/>
    <w:rsid w:val="008F44D7"/>
    <w:rsid w:val="008F739E"/>
    <w:rsid w:val="008F7F6F"/>
    <w:rsid w:val="00900600"/>
    <w:rsid w:val="009018E6"/>
    <w:rsid w:val="00901F2D"/>
    <w:rsid w:val="00902B2A"/>
    <w:rsid w:val="0090353A"/>
    <w:rsid w:val="0090547C"/>
    <w:rsid w:val="00905904"/>
    <w:rsid w:val="00905FFA"/>
    <w:rsid w:val="009063BB"/>
    <w:rsid w:val="009064D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20680"/>
    <w:rsid w:val="00923A3E"/>
    <w:rsid w:val="00926A9F"/>
    <w:rsid w:val="0092746D"/>
    <w:rsid w:val="009301E2"/>
    <w:rsid w:val="0093043E"/>
    <w:rsid w:val="00930B1C"/>
    <w:rsid w:val="00933D8D"/>
    <w:rsid w:val="00934EBC"/>
    <w:rsid w:val="00936659"/>
    <w:rsid w:val="00936F1F"/>
    <w:rsid w:val="00942398"/>
    <w:rsid w:val="00942F95"/>
    <w:rsid w:val="0094371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57FF6"/>
    <w:rsid w:val="0096063B"/>
    <w:rsid w:val="009629D6"/>
    <w:rsid w:val="0096358A"/>
    <w:rsid w:val="00963795"/>
    <w:rsid w:val="00964D90"/>
    <w:rsid w:val="0096633B"/>
    <w:rsid w:val="00966349"/>
    <w:rsid w:val="00966C8C"/>
    <w:rsid w:val="00966F0C"/>
    <w:rsid w:val="00970018"/>
    <w:rsid w:val="00971654"/>
    <w:rsid w:val="00971BF6"/>
    <w:rsid w:val="00975094"/>
    <w:rsid w:val="00975E1D"/>
    <w:rsid w:val="00976272"/>
    <w:rsid w:val="009771BA"/>
    <w:rsid w:val="00977890"/>
    <w:rsid w:val="00980427"/>
    <w:rsid w:val="009814BE"/>
    <w:rsid w:val="0098166F"/>
    <w:rsid w:val="00981C16"/>
    <w:rsid w:val="00984089"/>
    <w:rsid w:val="00985717"/>
    <w:rsid w:val="00986B3E"/>
    <w:rsid w:val="0099065D"/>
    <w:rsid w:val="00992F15"/>
    <w:rsid w:val="00994D20"/>
    <w:rsid w:val="00994ECC"/>
    <w:rsid w:val="00995A08"/>
    <w:rsid w:val="00996D18"/>
    <w:rsid w:val="009A02EC"/>
    <w:rsid w:val="009A0BC4"/>
    <w:rsid w:val="009A163D"/>
    <w:rsid w:val="009A2310"/>
    <w:rsid w:val="009A39E3"/>
    <w:rsid w:val="009A3F92"/>
    <w:rsid w:val="009A7580"/>
    <w:rsid w:val="009B0322"/>
    <w:rsid w:val="009B0CD9"/>
    <w:rsid w:val="009B0D11"/>
    <w:rsid w:val="009B3530"/>
    <w:rsid w:val="009B3E0F"/>
    <w:rsid w:val="009B6653"/>
    <w:rsid w:val="009C0413"/>
    <w:rsid w:val="009C0A5E"/>
    <w:rsid w:val="009C2461"/>
    <w:rsid w:val="009C388D"/>
    <w:rsid w:val="009C43A6"/>
    <w:rsid w:val="009D29AC"/>
    <w:rsid w:val="009D3449"/>
    <w:rsid w:val="009D4106"/>
    <w:rsid w:val="009D457C"/>
    <w:rsid w:val="009D457E"/>
    <w:rsid w:val="009D6116"/>
    <w:rsid w:val="009E17E9"/>
    <w:rsid w:val="009E1ACD"/>
    <w:rsid w:val="009E1E0C"/>
    <w:rsid w:val="009E282D"/>
    <w:rsid w:val="009E3524"/>
    <w:rsid w:val="009E39AC"/>
    <w:rsid w:val="009E54C1"/>
    <w:rsid w:val="009E5AE3"/>
    <w:rsid w:val="009E6F0D"/>
    <w:rsid w:val="009E7949"/>
    <w:rsid w:val="009F205C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6318"/>
    <w:rsid w:val="00A07234"/>
    <w:rsid w:val="00A07A9D"/>
    <w:rsid w:val="00A1170A"/>
    <w:rsid w:val="00A1398E"/>
    <w:rsid w:val="00A13C65"/>
    <w:rsid w:val="00A13E40"/>
    <w:rsid w:val="00A13F1D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19A7"/>
    <w:rsid w:val="00A32EF6"/>
    <w:rsid w:val="00A33945"/>
    <w:rsid w:val="00A34D9F"/>
    <w:rsid w:val="00A363C0"/>
    <w:rsid w:val="00A3732A"/>
    <w:rsid w:val="00A37988"/>
    <w:rsid w:val="00A416A0"/>
    <w:rsid w:val="00A41B8C"/>
    <w:rsid w:val="00A4267D"/>
    <w:rsid w:val="00A42A33"/>
    <w:rsid w:val="00A45CEB"/>
    <w:rsid w:val="00A46435"/>
    <w:rsid w:val="00A4774F"/>
    <w:rsid w:val="00A509AE"/>
    <w:rsid w:val="00A50EC6"/>
    <w:rsid w:val="00A51565"/>
    <w:rsid w:val="00A52883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6C40"/>
    <w:rsid w:val="00A67302"/>
    <w:rsid w:val="00A6777C"/>
    <w:rsid w:val="00A70814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A02F9"/>
    <w:rsid w:val="00AA056C"/>
    <w:rsid w:val="00AA0A38"/>
    <w:rsid w:val="00AA244B"/>
    <w:rsid w:val="00AA4159"/>
    <w:rsid w:val="00AA677E"/>
    <w:rsid w:val="00AA6B55"/>
    <w:rsid w:val="00AA79DE"/>
    <w:rsid w:val="00AB074B"/>
    <w:rsid w:val="00AB29B2"/>
    <w:rsid w:val="00AB2FA3"/>
    <w:rsid w:val="00AB5A5C"/>
    <w:rsid w:val="00AC1617"/>
    <w:rsid w:val="00AC1BEE"/>
    <w:rsid w:val="00AC3FD8"/>
    <w:rsid w:val="00AC62D0"/>
    <w:rsid w:val="00AC682F"/>
    <w:rsid w:val="00AC7875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672"/>
    <w:rsid w:val="00AE07FD"/>
    <w:rsid w:val="00AE2501"/>
    <w:rsid w:val="00AE499C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27EB8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63DF"/>
    <w:rsid w:val="00B4711C"/>
    <w:rsid w:val="00B5017A"/>
    <w:rsid w:val="00B50766"/>
    <w:rsid w:val="00B538D3"/>
    <w:rsid w:val="00B60AB1"/>
    <w:rsid w:val="00B63208"/>
    <w:rsid w:val="00B63AAE"/>
    <w:rsid w:val="00B63B46"/>
    <w:rsid w:val="00B64905"/>
    <w:rsid w:val="00B64C39"/>
    <w:rsid w:val="00B66A7F"/>
    <w:rsid w:val="00B66EC8"/>
    <w:rsid w:val="00B67253"/>
    <w:rsid w:val="00B67956"/>
    <w:rsid w:val="00B70B85"/>
    <w:rsid w:val="00B7163D"/>
    <w:rsid w:val="00B71A10"/>
    <w:rsid w:val="00B71F61"/>
    <w:rsid w:val="00B71FBE"/>
    <w:rsid w:val="00B737C7"/>
    <w:rsid w:val="00B74DD0"/>
    <w:rsid w:val="00B75405"/>
    <w:rsid w:val="00B811A9"/>
    <w:rsid w:val="00B8266C"/>
    <w:rsid w:val="00B86123"/>
    <w:rsid w:val="00B863BF"/>
    <w:rsid w:val="00B86B96"/>
    <w:rsid w:val="00B87056"/>
    <w:rsid w:val="00B87E66"/>
    <w:rsid w:val="00B90319"/>
    <w:rsid w:val="00B921AF"/>
    <w:rsid w:val="00B92F57"/>
    <w:rsid w:val="00B93BB4"/>
    <w:rsid w:val="00B94270"/>
    <w:rsid w:val="00B950A8"/>
    <w:rsid w:val="00B95E50"/>
    <w:rsid w:val="00B961DB"/>
    <w:rsid w:val="00B96585"/>
    <w:rsid w:val="00B96F5A"/>
    <w:rsid w:val="00BA0642"/>
    <w:rsid w:val="00BA2302"/>
    <w:rsid w:val="00BA2893"/>
    <w:rsid w:val="00BA3AD6"/>
    <w:rsid w:val="00BA6F82"/>
    <w:rsid w:val="00BB0DEC"/>
    <w:rsid w:val="00BB0F67"/>
    <w:rsid w:val="00BB132B"/>
    <w:rsid w:val="00BB1869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C76"/>
    <w:rsid w:val="00BD2212"/>
    <w:rsid w:val="00BD2808"/>
    <w:rsid w:val="00BD36CC"/>
    <w:rsid w:val="00BD3B0B"/>
    <w:rsid w:val="00BD442B"/>
    <w:rsid w:val="00BD5743"/>
    <w:rsid w:val="00BD60F3"/>
    <w:rsid w:val="00BD6A90"/>
    <w:rsid w:val="00BD739B"/>
    <w:rsid w:val="00BE15DC"/>
    <w:rsid w:val="00BE2C6D"/>
    <w:rsid w:val="00BE2D58"/>
    <w:rsid w:val="00BE3864"/>
    <w:rsid w:val="00BE4960"/>
    <w:rsid w:val="00BE570D"/>
    <w:rsid w:val="00BE644B"/>
    <w:rsid w:val="00BE788F"/>
    <w:rsid w:val="00BF178F"/>
    <w:rsid w:val="00BF36F1"/>
    <w:rsid w:val="00BF537B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143E"/>
    <w:rsid w:val="00C117EA"/>
    <w:rsid w:val="00C132F2"/>
    <w:rsid w:val="00C13F08"/>
    <w:rsid w:val="00C1695F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756A"/>
    <w:rsid w:val="00C50C0B"/>
    <w:rsid w:val="00C51CF2"/>
    <w:rsid w:val="00C51FC1"/>
    <w:rsid w:val="00C5235F"/>
    <w:rsid w:val="00C54C7B"/>
    <w:rsid w:val="00C54DA2"/>
    <w:rsid w:val="00C55935"/>
    <w:rsid w:val="00C560A0"/>
    <w:rsid w:val="00C566C4"/>
    <w:rsid w:val="00C56B58"/>
    <w:rsid w:val="00C5729D"/>
    <w:rsid w:val="00C62600"/>
    <w:rsid w:val="00C64A29"/>
    <w:rsid w:val="00C65FEE"/>
    <w:rsid w:val="00C679BC"/>
    <w:rsid w:val="00C71DD4"/>
    <w:rsid w:val="00C728B9"/>
    <w:rsid w:val="00C73F60"/>
    <w:rsid w:val="00C74052"/>
    <w:rsid w:val="00C7652B"/>
    <w:rsid w:val="00C77CC0"/>
    <w:rsid w:val="00C81D41"/>
    <w:rsid w:val="00C842B3"/>
    <w:rsid w:val="00C84620"/>
    <w:rsid w:val="00C85052"/>
    <w:rsid w:val="00C85398"/>
    <w:rsid w:val="00C853EA"/>
    <w:rsid w:val="00C858A3"/>
    <w:rsid w:val="00C86F60"/>
    <w:rsid w:val="00C90D2A"/>
    <w:rsid w:val="00C9415C"/>
    <w:rsid w:val="00C95594"/>
    <w:rsid w:val="00C96F0B"/>
    <w:rsid w:val="00CA037D"/>
    <w:rsid w:val="00CA19A0"/>
    <w:rsid w:val="00CA2DE2"/>
    <w:rsid w:val="00CA6470"/>
    <w:rsid w:val="00CA79CF"/>
    <w:rsid w:val="00CB13C2"/>
    <w:rsid w:val="00CB33BC"/>
    <w:rsid w:val="00CB477A"/>
    <w:rsid w:val="00CB4A7D"/>
    <w:rsid w:val="00CB5F32"/>
    <w:rsid w:val="00CC0221"/>
    <w:rsid w:val="00CC0379"/>
    <w:rsid w:val="00CC0DB6"/>
    <w:rsid w:val="00CC0E59"/>
    <w:rsid w:val="00CC1299"/>
    <w:rsid w:val="00CC1BCB"/>
    <w:rsid w:val="00CC43CD"/>
    <w:rsid w:val="00CC5095"/>
    <w:rsid w:val="00CC57C3"/>
    <w:rsid w:val="00CC675B"/>
    <w:rsid w:val="00CD25E7"/>
    <w:rsid w:val="00CD2C2E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5A0"/>
    <w:rsid w:val="00CE4D7D"/>
    <w:rsid w:val="00CF1D99"/>
    <w:rsid w:val="00CF1DD4"/>
    <w:rsid w:val="00CF1F78"/>
    <w:rsid w:val="00CF2232"/>
    <w:rsid w:val="00CF3C1B"/>
    <w:rsid w:val="00CF45FB"/>
    <w:rsid w:val="00CF4B0D"/>
    <w:rsid w:val="00CF4B78"/>
    <w:rsid w:val="00CF5BB8"/>
    <w:rsid w:val="00CF66BE"/>
    <w:rsid w:val="00D025C9"/>
    <w:rsid w:val="00D0332E"/>
    <w:rsid w:val="00D03C89"/>
    <w:rsid w:val="00D07BD0"/>
    <w:rsid w:val="00D07D9D"/>
    <w:rsid w:val="00D10841"/>
    <w:rsid w:val="00D118B3"/>
    <w:rsid w:val="00D133B2"/>
    <w:rsid w:val="00D14339"/>
    <w:rsid w:val="00D143A9"/>
    <w:rsid w:val="00D1606C"/>
    <w:rsid w:val="00D16872"/>
    <w:rsid w:val="00D16EA9"/>
    <w:rsid w:val="00D21024"/>
    <w:rsid w:val="00D217BA"/>
    <w:rsid w:val="00D223BF"/>
    <w:rsid w:val="00D223CD"/>
    <w:rsid w:val="00D2243B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455A"/>
    <w:rsid w:val="00D457E4"/>
    <w:rsid w:val="00D465BD"/>
    <w:rsid w:val="00D47040"/>
    <w:rsid w:val="00D4762C"/>
    <w:rsid w:val="00D47F4F"/>
    <w:rsid w:val="00D53206"/>
    <w:rsid w:val="00D545B5"/>
    <w:rsid w:val="00D5479C"/>
    <w:rsid w:val="00D557BD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4692"/>
    <w:rsid w:val="00D64EF1"/>
    <w:rsid w:val="00D6646B"/>
    <w:rsid w:val="00D703DE"/>
    <w:rsid w:val="00D70ED4"/>
    <w:rsid w:val="00D72D95"/>
    <w:rsid w:val="00D73188"/>
    <w:rsid w:val="00D75A6F"/>
    <w:rsid w:val="00D75EB0"/>
    <w:rsid w:val="00D76449"/>
    <w:rsid w:val="00D776E6"/>
    <w:rsid w:val="00D80224"/>
    <w:rsid w:val="00D8090F"/>
    <w:rsid w:val="00D8160C"/>
    <w:rsid w:val="00D82BE9"/>
    <w:rsid w:val="00D844FA"/>
    <w:rsid w:val="00D90EC5"/>
    <w:rsid w:val="00D9171B"/>
    <w:rsid w:val="00D93258"/>
    <w:rsid w:val="00D93310"/>
    <w:rsid w:val="00D94AA2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B7397"/>
    <w:rsid w:val="00DC1334"/>
    <w:rsid w:val="00DC172C"/>
    <w:rsid w:val="00DC1ADB"/>
    <w:rsid w:val="00DC33FE"/>
    <w:rsid w:val="00DC5181"/>
    <w:rsid w:val="00DC52B3"/>
    <w:rsid w:val="00DC5958"/>
    <w:rsid w:val="00DC5977"/>
    <w:rsid w:val="00DC5A97"/>
    <w:rsid w:val="00DC7032"/>
    <w:rsid w:val="00DD0F6C"/>
    <w:rsid w:val="00DD12D3"/>
    <w:rsid w:val="00DD23B4"/>
    <w:rsid w:val="00DD2EFD"/>
    <w:rsid w:val="00DD3749"/>
    <w:rsid w:val="00DD3AC0"/>
    <w:rsid w:val="00DD3E58"/>
    <w:rsid w:val="00DD77AE"/>
    <w:rsid w:val="00DE0839"/>
    <w:rsid w:val="00DE0AF9"/>
    <w:rsid w:val="00DE5484"/>
    <w:rsid w:val="00DE68D1"/>
    <w:rsid w:val="00DE6DF9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150"/>
    <w:rsid w:val="00E00162"/>
    <w:rsid w:val="00E00730"/>
    <w:rsid w:val="00E00DDF"/>
    <w:rsid w:val="00E016E9"/>
    <w:rsid w:val="00E01872"/>
    <w:rsid w:val="00E03C9A"/>
    <w:rsid w:val="00E06517"/>
    <w:rsid w:val="00E06E79"/>
    <w:rsid w:val="00E06F5B"/>
    <w:rsid w:val="00E10285"/>
    <w:rsid w:val="00E10598"/>
    <w:rsid w:val="00E10661"/>
    <w:rsid w:val="00E10DE1"/>
    <w:rsid w:val="00E11A62"/>
    <w:rsid w:val="00E126B9"/>
    <w:rsid w:val="00E13656"/>
    <w:rsid w:val="00E138B9"/>
    <w:rsid w:val="00E14090"/>
    <w:rsid w:val="00E15278"/>
    <w:rsid w:val="00E156D9"/>
    <w:rsid w:val="00E158F1"/>
    <w:rsid w:val="00E1721E"/>
    <w:rsid w:val="00E172F6"/>
    <w:rsid w:val="00E20D44"/>
    <w:rsid w:val="00E22608"/>
    <w:rsid w:val="00E23D16"/>
    <w:rsid w:val="00E245A1"/>
    <w:rsid w:val="00E25E0D"/>
    <w:rsid w:val="00E270D5"/>
    <w:rsid w:val="00E279AA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EE4"/>
    <w:rsid w:val="00E70564"/>
    <w:rsid w:val="00E70685"/>
    <w:rsid w:val="00E7085C"/>
    <w:rsid w:val="00E70A49"/>
    <w:rsid w:val="00E7101C"/>
    <w:rsid w:val="00E71F89"/>
    <w:rsid w:val="00E72E37"/>
    <w:rsid w:val="00E75514"/>
    <w:rsid w:val="00E75FC7"/>
    <w:rsid w:val="00E80820"/>
    <w:rsid w:val="00E80938"/>
    <w:rsid w:val="00E81669"/>
    <w:rsid w:val="00E82235"/>
    <w:rsid w:val="00E82463"/>
    <w:rsid w:val="00E82DAD"/>
    <w:rsid w:val="00E82E8F"/>
    <w:rsid w:val="00E839A3"/>
    <w:rsid w:val="00E83C58"/>
    <w:rsid w:val="00E8781B"/>
    <w:rsid w:val="00E8793C"/>
    <w:rsid w:val="00E90ABE"/>
    <w:rsid w:val="00E92E6E"/>
    <w:rsid w:val="00E938B4"/>
    <w:rsid w:val="00E93B03"/>
    <w:rsid w:val="00E9604E"/>
    <w:rsid w:val="00E96F3A"/>
    <w:rsid w:val="00E975BE"/>
    <w:rsid w:val="00E977E6"/>
    <w:rsid w:val="00E97916"/>
    <w:rsid w:val="00EA0B78"/>
    <w:rsid w:val="00EA0D26"/>
    <w:rsid w:val="00EA1827"/>
    <w:rsid w:val="00EA2817"/>
    <w:rsid w:val="00EA3E97"/>
    <w:rsid w:val="00EA4E0B"/>
    <w:rsid w:val="00EA53A0"/>
    <w:rsid w:val="00EA7C30"/>
    <w:rsid w:val="00EB1722"/>
    <w:rsid w:val="00EB1EE8"/>
    <w:rsid w:val="00EB31E0"/>
    <w:rsid w:val="00EB6952"/>
    <w:rsid w:val="00EB69B1"/>
    <w:rsid w:val="00EB6B11"/>
    <w:rsid w:val="00EB6B3E"/>
    <w:rsid w:val="00EB75DD"/>
    <w:rsid w:val="00EB7C09"/>
    <w:rsid w:val="00EC12D9"/>
    <w:rsid w:val="00EC1402"/>
    <w:rsid w:val="00EC1E8F"/>
    <w:rsid w:val="00EC253A"/>
    <w:rsid w:val="00EC26DA"/>
    <w:rsid w:val="00EC37F5"/>
    <w:rsid w:val="00EC3A9D"/>
    <w:rsid w:val="00EC44AC"/>
    <w:rsid w:val="00EC4864"/>
    <w:rsid w:val="00EC4F35"/>
    <w:rsid w:val="00EC50D9"/>
    <w:rsid w:val="00EC69E6"/>
    <w:rsid w:val="00ED2633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4E77"/>
    <w:rsid w:val="00EE54C3"/>
    <w:rsid w:val="00EE600F"/>
    <w:rsid w:val="00EE6DD8"/>
    <w:rsid w:val="00EF01E7"/>
    <w:rsid w:val="00EF0E08"/>
    <w:rsid w:val="00EF124F"/>
    <w:rsid w:val="00EF1258"/>
    <w:rsid w:val="00EF4002"/>
    <w:rsid w:val="00EF4CD1"/>
    <w:rsid w:val="00EF7727"/>
    <w:rsid w:val="00F03F56"/>
    <w:rsid w:val="00F05540"/>
    <w:rsid w:val="00F10A3B"/>
    <w:rsid w:val="00F10D1F"/>
    <w:rsid w:val="00F11864"/>
    <w:rsid w:val="00F12DB3"/>
    <w:rsid w:val="00F12E80"/>
    <w:rsid w:val="00F13631"/>
    <w:rsid w:val="00F13B57"/>
    <w:rsid w:val="00F1487C"/>
    <w:rsid w:val="00F15A16"/>
    <w:rsid w:val="00F16E13"/>
    <w:rsid w:val="00F174B1"/>
    <w:rsid w:val="00F17665"/>
    <w:rsid w:val="00F21535"/>
    <w:rsid w:val="00F21678"/>
    <w:rsid w:val="00F21AF9"/>
    <w:rsid w:val="00F224B4"/>
    <w:rsid w:val="00F2273B"/>
    <w:rsid w:val="00F22A2D"/>
    <w:rsid w:val="00F22F17"/>
    <w:rsid w:val="00F23E44"/>
    <w:rsid w:val="00F25518"/>
    <w:rsid w:val="00F30445"/>
    <w:rsid w:val="00F30AA1"/>
    <w:rsid w:val="00F30D4E"/>
    <w:rsid w:val="00F31302"/>
    <w:rsid w:val="00F3238D"/>
    <w:rsid w:val="00F32DCB"/>
    <w:rsid w:val="00F32E50"/>
    <w:rsid w:val="00F35A6A"/>
    <w:rsid w:val="00F35C85"/>
    <w:rsid w:val="00F3698D"/>
    <w:rsid w:val="00F37AE3"/>
    <w:rsid w:val="00F401EA"/>
    <w:rsid w:val="00F4076E"/>
    <w:rsid w:val="00F408EB"/>
    <w:rsid w:val="00F41109"/>
    <w:rsid w:val="00F4210D"/>
    <w:rsid w:val="00F425DF"/>
    <w:rsid w:val="00F44F2B"/>
    <w:rsid w:val="00F46F2B"/>
    <w:rsid w:val="00F47C32"/>
    <w:rsid w:val="00F50139"/>
    <w:rsid w:val="00F50236"/>
    <w:rsid w:val="00F5144E"/>
    <w:rsid w:val="00F51816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6CE6"/>
    <w:rsid w:val="00F675C0"/>
    <w:rsid w:val="00F70BA4"/>
    <w:rsid w:val="00F72422"/>
    <w:rsid w:val="00F72CCB"/>
    <w:rsid w:val="00F73DB3"/>
    <w:rsid w:val="00F741E3"/>
    <w:rsid w:val="00F75586"/>
    <w:rsid w:val="00F75F26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7EF"/>
    <w:rsid w:val="00F93867"/>
    <w:rsid w:val="00F93C49"/>
    <w:rsid w:val="00F94C63"/>
    <w:rsid w:val="00F95313"/>
    <w:rsid w:val="00F95BA3"/>
    <w:rsid w:val="00F95C2E"/>
    <w:rsid w:val="00F96C32"/>
    <w:rsid w:val="00F96CDD"/>
    <w:rsid w:val="00FA0625"/>
    <w:rsid w:val="00FA0970"/>
    <w:rsid w:val="00FA176C"/>
    <w:rsid w:val="00FA3332"/>
    <w:rsid w:val="00FA3B47"/>
    <w:rsid w:val="00FA53C6"/>
    <w:rsid w:val="00FA7663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2418"/>
    <w:rsid w:val="00FC2B70"/>
    <w:rsid w:val="00FC3434"/>
    <w:rsid w:val="00FC374E"/>
    <w:rsid w:val="00FC53A6"/>
    <w:rsid w:val="00FC6272"/>
    <w:rsid w:val="00FD0929"/>
    <w:rsid w:val="00FD0AB4"/>
    <w:rsid w:val="00FD35CA"/>
    <w:rsid w:val="00FD4559"/>
    <w:rsid w:val="00FD6048"/>
    <w:rsid w:val="00FD64AB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70D1F402-FCA5-4926-9400-B4FB5FD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1">
    <w:name w:val="Знак Знак Char Char Знак Знак Char Char Знак1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5">
    <w:name w:val="Гипертекстовая ссылка"/>
    <w:uiPriority w:val="99"/>
    <w:rsid w:val="00994D20"/>
    <w:rPr>
      <w:color w:val="106BBE"/>
    </w:rPr>
  </w:style>
  <w:style w:type="character" w:customStyle="1" w:styleId="aff6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7">
    <w:name w:val="footnote text"/>
    <w:basedOn w:val="a"/>
    <w:link w:val="aff8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8">
    <w:name w:val="Текст сноски Знак"/>
    <w:link w:val="aff7"/>
    <w:rsid w:val="0030565E"/>
    <w:rPr>
      <w:rFonts w:ascii="Calibri" w:eastAsia="Calibri" w:hAnsi="Calibri"/>
      <w:lang w:eastAsia="en-US"/>
    </w:rPr>
  </w:style>
  <w:style w:type="character" w:styleId="aff9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a">
    <w:name w:val="endnote text"/>
    <w:basedOn w:val="a"/>
    <w:link w:val="affb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b">
    <w:name w:val="Текст концевой сноски Знак"/>
    <w:link w:val="affa"/>
    <w:uiPriority w:val="99"/>
    <w:semiHidden/>
    <w:rsid w:val="00B3596C"/>
    <w:rPr>
      <w:rFonts w:ascii="Calibri" w:eastAsia="Calibri" w:hAnsi="Calibri"/>
      <w:lang w:eastAsia="en-US"/>
    </w:rPr>
  </w:style>
  <w:style w:type="character" w:styleId="affc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d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B3596C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B3596C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B3596C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B3596C"/>
    <w:rPr>
      <w:b/>
      <w:bCs/>
    </w:rPr>
  </w:style>
  <w:style w:type="table" w:customStyle="1" w:styleId="18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9">
    <w:name w:val="Основной шрифт абзаца1"/>
    <w:rsid w:val="00B3596C"/>
  </w:style>
  <w:style w:type="character" w:customStyle="1" w:styleId="afff2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3">
    <w:name w:val="Символ нумерации"/>
    <w:rsid w:val="00B3596C"/>
  </w:style>
  <w:style w:type="character" w:customStyle="1" w:styleId="afff4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a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5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b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c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d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6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e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f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7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0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8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9">
    <w:name w:val="Заголовок таблицы"/>
    <w:basedOn w:val="afff8"/>
    <w:uiPriority w:val="99"/>
    <w:rsid w:val="00B3596C"/>
    <w:pPr>
      <w:jc w:val="center"/>
    </w:pPr>
    <w:rPr>
      <w:b/>
      <w:bCs/>
    </w:rPr>
  </w:style>
  <w:style w:type="paragraph" w:customStyle="1" w:styleId="afffa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b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c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e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1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2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3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4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6863-2584-45B5-AE28-79976F8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366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dc:description/>
  <cp:lastModifiedBy>Леонова Екатерина Викторовна</cp:lastModifiedBy>
  <cp:revision>6</cp:revision>
  <cp:lastPrinted>2022-09-23T06:43:00Z</cp:lastPrinted>
  <dcterms:created xsi:type="dcterms:W3CDTF">2023-08-02T10:39:00Z</dcterms:created>
  <dcterms:modified xsi:type="dcterms:W3CDTF">2023-08-14T10:18:00Z</dcterms:modified>
</cp:coreProperties>
</file>